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A7" w:rsidRDefault="002E42A7" w:rsidP="002E42A7"/>
    <w:p w:rsidR="004B758F" w:rsidRDefault="004B758F" w:rsidP="002E42A7"/>
    <w:p w:rsidR="00E611D5" w:rsidRDefault="00DB1058" w:rsidP="00E611D5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3600" behindDoc="0" locked="1" layoutInCell="1" allowOverlap="1" wp14:anchorId="5293334B" wp14:editId="7423B5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8505" cy="543560"/>
            <wp:effectExtent l="0" t="0" r="0" b="8890"/>
            <wp:wrapNone/>
            <wp:docPr id="8" name="Obraz 8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08E" w:rsidRPr="00CE1317" w:rsidRDefault="00E611D5" w:rsidP="00E611D5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="004B708E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 w:rsidR="004B708E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uszka</w:t>
      </w:r>
      <w:r w:rsidR="004B708E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  <w:bookmarkStart w:id="0" w:name="_GoBack"/>
      <w:bookmarkEnd w:id="0"/>
    </w:p>
    <w:p w:rsidR="004B708E" w:rsidRPr="00757B57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Pr="00757B57">
        <w:rPr>
          <w:rFonts w:ascii="Segoe UI" w:eastAsia="Times New Roman" w:hAnsi="Segoe UI" w:cs="Segoe UI"/>
          <w:b/>
          <w:sz w:val="24"/>
          <w:szCs w:val="24"/>
          <w:lang w:eastAsia="pl-PL"/>
        </w:rPr>
        <w:t>Tadeusz Tomaszewski</w:t>
      </w:r>
    </w:p>
    <w:p w:rsidR="004B708E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Połczyńska 71 A  ZS Nr 12, </w:t>
      </w:r>
    </w:p>
    <w:p w:rsidR="004B708E" w:rsidRPr="004B708E" w:rsidRDefault="004B708E" w:rsidP="004B708E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val="en-US" w:eastAsia="pl-PL"/>
        </w:rPr>
      </w:pPr>
      <w:r w:rsidRPr="004B708E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4B708E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9" w:history="1">
        <w:r w:rsidRPr="004B708E">
          <w:rPr>
            <w:rStyle w:val="Hipercze"/>
            <w:rFonts w:ascii="Segoe UI" w:eastAsia="Times New Roman" w:hAnsi="Segoe UI" w:cs="Segoe UI"/>
            <w:sz w:val="24"/>
            <w:szCs w:val="24"/>
            <w:lang w:val="en-US" w:eastAsia="pl-PL"/>
          </w:rPr>
          <w:t>ro.raduszka@outlook.co</w:t>
        </w:r>
      </w:hyperlink>
      <w:r w:rsidRPr="004B708E">
        <w:rPr>
          <w:rStyle w:val="Hipercze"/>
          <w:rFonts w:ascii="Segoe UI" w:eastAsia="Times New Roman" w:hAnsi="Segoe UI" w:cs="Segoe UI"/>
          <w:sz w:val="24"/>
          <w:szCs w:val="24"/>
          <w:lang w:val="en-US" w:eastAsia="pl-PL"/>
        </w:rPr>
        <w:t>m</w:t>
      </w:r>
    </w:p>
    <w:p w:rsidR="004B708E" w:rsidRPr="00B75F2E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OMASZEWSKI TADEUSZ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Rady i Zarządu Osiedla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ENCEL BOGDAN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y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IETRASZKO DANU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RNOLD PIOT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Komisji Rewizyjnej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RNOLD TADEUS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Pr="004B388B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UTOWSKI MAR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HALENDA JAN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WALCZYK WŁADY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WALSKI KAROL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KAREWICZ SALA JULI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OLENDA DORO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AWLICZEK AN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CZEPANIK KRZYSZTOF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OWGIN TOMAS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4B708E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OJEWÓDZKA KAMIL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4B708E" w:rsidRPr="00F10FB0" w:rsidRDefault="004B708E" w:rsidP="004B708E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Default="004B708E" w:rsidP="004B708E"/>
    <w:p w:rsidR="002262EC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7696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0" name="Obraz 10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2EC" w:rsidRDefault="002262EC"/>
    <w:p w:rsidR="002262EC" w:rsidRDefault="00CD5310">
      <w:r w:rsidRPr="00E574AB">
        <w:rPr>
          <w:rFonts w:ascii="Segoe U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6128" behindDoc="0" locked="1" layoutInCell="1" allowOverlap="1" wp14:anchorId="3102003E" wp14:editId="34D00AAA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8" name="Obraz 18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310" w:rsidRDefault="00CD5310" w:rsidP="002262EC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sectPr w:rsidR="00CD5310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F8" w:rsidRDefault="008C2BF8" w:rsidP="00027772">
      <w:pPr>
        <w:spacing w:after="0" w:line="240" w:lineRule="auto"/>
      </w:pPr>
      <w:r>
        <w:separator/>
      </w:r>
    </w:p>
  </w:endnote>
  <w:endnote w:type="continuationSeparator" w:id="0">
    <w:p w:rsidR="008C2BF8" w:rsidRDefault="008C2BF8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F8" w:rsidRDefault="008C2BF8" w:rsidP="00027772">
      <w:pPr>
        <w:spacing w:after="0" w:line="240" w:lineRule="auto"/>
      </w:pPr>
      <w:r>
        <w:separator/>
      </w:r>
    </w:p>
  </w:footnote>
  <w:footnote w:type="continuationSeparator" w:id="0">
    <w:p w:rsidR="008C2BF8" w:rsidRDefault="008C2BF8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B3628"/>
    <w:rsid w:val="007C54EB"/>
    <w:rsid w:val="007D47CF"/>
    <w:rsid w:val="0087338C"/>
    <w:rsid w:val="008A132E"/>
    <w:rsid w:val="008C2BF8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41C00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611D5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13A8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raduszka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669D-EA93-4008-9204-D62D9F5C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4</cp:revision>
  <cp:lastPrinted>2018-09-17T10:15:00Z</cp:lastPrinted>
  <dcterms:created xsi:type="dcterms:W3CDTF">2018-10-09T10:37:00Z</dcterms:created>
  <dcterms:modified xsi:type="dcterms:W3CDTF">2018-10-09T10:38:00Z</dcterms:modified>
</cp:coreProperties>
</file>